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4963"/>
        <w:gridCol w:w="1147"/>
        <w:gridCol w:w="940"/>
        <w:gridCol w:w="1433"/>
        <w:gridCol w:w="1505"/>
      </w:tblGrid>
      <w:tr w:rsidR="00AB3B16" w:rsidRPr="002D4B5D" w:rsidTr="00DA12B8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D13CA" w:rsidRPr="002C6606" w:rsidTr="00DA12B8">
        <w:trPr>
          <w:trHeight w:val="109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3D13CA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0BB" w:rsidRPr="0065570C" w:rsidRDefault="00DA12B8" w:rsidP="0097112E">
            <w:pPr>
              <w:rPr>
                <w:rFonts w:ascii="Arial" w:hAnsi="Arial" w:cs="Arial"/>
                <w:sz w:val="26"/>
                <w:szCs w:val="26"/>
              </w:rPr>
            </w:pPr>
            <w:r w:rsidRPr="0065570C">
              <w:rPr>
                <w:rFonts w:ascii="Arial" w:hAnsi="Arial" w:cs="Arial"/>
                <w:sz w:val="26"/>
                <w:szCs w:val="26"/>
              </w:rPr>
              <w:t>TRATAMENTO OXIGENOTERAPIA</w:t>
            </w:r>
            <w:r w:rsidR="005D3D5B" w:rsidRPr="0065570C">
              <w:rPr>
                <w:rFonts w:ascii="Arial" w:hAnsi="Arial" w:cs="Arial"/>
                <w:sz w:val="26"/>
                <w:szCs w:val="26"/>
              </w:rPr>
              <w:t xml:space="preserve"> HIPERBÁRICA</w:t>
            </w:r>
          </w:p>
          <w:p w:rsidR="0014149B" w:rsidRPr="00AD6268" w:rsidRDefault="0014149B" w:rsidP="00DA12B8">
            <w:pPr>
              <w:rPr>
                <w:rFonts w:ascii="Arial" w:hAnsi="Arial" w:cs="Arial"/>
                <w:sz w:val="28"/>
                <w:szCs w:val="24"/>
              </w:rPr>
            </w:pPr>
            <w:r w:rsidRPr="0065570C">
              <w:rPr>
                <w:rFonts w:ascii="Arial" w:hAnsi="Arial" w:cs="Arial"/>
                <w:sz w:val="26"/>
                <w:szCs w:val="26"/>
              </w:rPr>
              <w:t xml:space="preserve">PACIENTE: </w:t>
            </w:r>
            <w:r w:rsidR="00DA12B8" w:rsidRPr="0065570C">
              <w:rPr>
                <w:rFonts w:ascii="Arial" w:hAnsi="Arial" w:cs="Arial"/>
                <w:sz w:val="26"/>
                <w:szCs w:val="26"/>
              </w:rPr>
              <w:t>GELSON CORREA BILL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EB4440" w:rsidP="00301032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ESS</w:t>
            </w:r>
            <w:r w:rsidR="00301032">
              <w:rPr>
                <w:rFonts w:ascii="Arial" w:hAnsi="Arial" w:cs="Arial"/>
                <w:sz w:val="24"/>
                <w:szCs w:val="18"/>
              </w:rPr>
              <w:t>Õ</w:t>
            </w:r>
            <w:r>
              <w:rPr>
                <w:rFonts w:ascii="Arial" w:hAnsi="Arial" w:cs="Arial"/>
                <w:sz w:val="24"/>
                <w:szCs w:val="18"/>
              </w:rPr>
              <w:t>ES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3B4C79" w:rsidRDefault="00DA12B8" w:rsidP="009F27F5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30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3CA" w:rsidRPr="00C30C0D" w:rsidRDefault="003D13CA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AB3B16" w:rsidRPr="002C6606" w:rsidTr="00DA12B8">
        <w:trPr>
          <w:trHeight w:val="371"/>
          <w:jc w:val="center"/>
        </w:trPr>
        <w:tc>
          <w:tcPr>
            <w:tcW w:w="107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AB3B16" w:rsidRPr="00414D3D" w:rsidRDefault="00AB3B16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171A2C" w:rsidRPr="007F10AC" w:rsidRDefault="00171A2C" w:rsidP="00836285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8"/>
          <w:szCs w:val="21"/>
          <w:u w:val="single"/>
        </w:rPr>
      </w:pPr>
    </w:p>
    <w:p w:rsidR="000318A5" w:rsidRPr="000318A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  <w:u w:val="single"/>
        </w:rPr>
        <w:t>DOCUMENTAÇÃO NECESSÁRIA PARA DISPENSA DE LICITAÇÃO:</w:t>
      </w:r>
    </w:p>
    <w:p w:rsidR="00B55AD5" w:rsidRPr="00B55AD5" w:rsidRDefault="00B55AD5" w:rsidP="00B55AD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B55AD5">
        <w:rPr>
          <w:rFonts w:ascii="Calibri" w:hAnsi="Calibri"/>
          <w:b/>
          <w:szCs w:val="16"/>
        </w:rPr>
        <w:t>CERTIDÃO FISCAL REGULAR CERTIDÃO DE DÉBITOS RELATIVOS A CRÉDITOS TRIBUTÁRIOS FEDERAIS E À DÍVIDA ATIVA DA UNIÃO (PREVIDENCIÁRIA)</w:t>
      </w:r>
    </w:p>
    <w:p w:rsidR="00B55AD5" w:rsidRPr="00B55AD5" w:rsidRDefault="00B55AD5" w:rsidP="00B55AD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B55AD5">
        <w:rPr>
          <w:rFonts w:ascii="Calibri" w:hAnsi="Calibri"/>
          <w:b/>
          <w:szCs w:val="16"/>
        </w:rPr>
        <w:t>CERTIDÃO FISCAL REGULAR DO FGTS.</w:t>
      </w:r>
    </w:p>
    <w:p w:rsidR="00B55AD5" w:rsidRPr="00B55AD5" w:rsidRDefault="00B55AD5" w:rsidP="00B55AD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B55AD5">
        <w:rPr>
          <w:rFonts w:ascii="Calibri" w:hAnsi="Calibri"/>
          <w:b/>
          <w:szCs w:val="16"/>
        </w:rPr>
        <w:t>CERTIDÃO NEGATIVA DE DÉBITOS TRABALHISTAS (CNDT)</w:t>
      </w:r>
    </w:p>
    <w:p w:rsidR="00B55AD5" w:rsidRPr="00B55AD5" w:rsidRDefault="00B55AD5" w:rsidP="00B55AD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B55AD5">
        <w:rPr>
          <w:rFonts w:ascii="Calibri" w:hAnsi="Calibri"/>
          <w:b/>
          <w:szCs w:val="16"/>
        </w:rPr>
        <w:t>COMPROVAÇÃO DE QUALIFICAÇÃO HÁBIL PARA FORNECIMENTO DOS PRODUTOS, OBJETO DESTA COTAÇÃO, CONSTITUÍDO POR DECLARAÇÃO (ÕES) CONCEDIDA (S) POR PESSOA (S) JURÍDICA (S) DE DIREITO PÚBLICO OU PRIVADO, ATESTANDO QUE A EMPRESA FORNECEU PRODUTOS OU PRESTOU SERVIÇOS SEMELHANTES AOS DO OBJETO DESTA COTAÇÃO.</w:t>
      </w:r>
    </w:p>
    <w:p w:rsidR="000318A5" w:rsidRPr="000318A5" w:rsidRDefault="000318A5" w:rsidP="000318A5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Calibri" w:hAnsi="Calibri"/>
          <w:b/>
          <w:szCs w:val="16"/>
          <w:u w:val="single"/>
        </w:rPr>
      </w:pPr>
      <w:r w:rsidRPr="000318A5">
        <w:rPr>
          <w:rFonts w:ascii="Calibri" w:hAnsi="Calibri"/>
          <w:b/>
          <w:szCs w:val="16"/>
          <w:u w:val="single"/>
        </w:rPr>
        <w:t>CONDIÇÕES PARA A CONTRATAÇÃO:</w:t>
      </w:r>
    </w:p>
    <w:p w:rsidR="007020C5" w:rsidRDefault="007020C5" w:rsidP="007020C5">
      <w:pPr>
        <w:pStyle w:val="PargrafodaLista"/>
        <w:tabs>
          <w:tab w:val="left" w:pos="1200"/>
        </w:tabs>
        <w:ind w:left="740"/>
        <w:jc w:val="both"/>
        <w:rPr>
          <w:rFonts w:ascii="Calibri" w:hAnsi="Calibri"/>
          <w:b/>
          <w:szCs w:val="16"/>
        </w:rPr>
      </w:pP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A FIRMA QUE APRESENTAR MENOR PREÇO E ESTIVER COM AS CNDS FISCAIS REGULARES, DEVERÁ AGUARDAR APROVAÇÃO DO EMPENHO PARA QUE A CONTRATAÇÃO SEJA EFETIVADA.</w:t>
      </w: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0318A5" w:rsidRPr="000318A5" w:rsidRDefault="000318A5" w:rsidP="000318A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Calibri" w:hAnsi="Calibri"/>
          <w:b/>
          <w:szCs w:val="16"/>
        </w:rPr>
      </w:pPr>
      <w:r w:rsidRPr="000318A5">
        <w:rPr>
          <w:rFonts w:ascii="Calibri" w:hAnsi="Calibri"/>
          <w:b/>
          <w:szCs w:val="16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77F00" w:rsidRPr="0029755F" w:rsidRDefault="000318A5" w:rsidP="0029755F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Cs w:val="16"/>
        </w:rPr>
      </w:pPr>
      <w:r w:rsidRPr="000318A5">
        <w:rPr>
          <w:rFonts w:ascii="Calibri" w:hAnsi="Calibri"/>
          <w:b/>
          <w:szCs w:val="16"/>
        </w:rPr>
        <w:t>O AVISO DE INTENÇÃO DE DISPENSA DE LICITAÇÃO JUNTAMENTE COM ESTA GUIA ESTÁ DISPONIBILIZADO NO SÍTIO OFICIAL DA MUNICIPALIDADE:</w:t>
      </w:r>
      <w:r w:rsidRPr="000318A5">
        <w:rPr>
          <w:rFonts w:ascii="Arial" w:hAnsi="Arial" w:cs="Arial"/>
          <w:b/>
          <w:szCs w:val="16"/>
        </w:rPr>
        <w:t xml:space="preserve"> </w:t>
      </w:r>
      <w:hyperlink r:id="rId8" w:history="1">
        <w:r w:rsidRPr="000318A5">
          <w:rPr>
            <w:rStyle w:val="Hyperlink"/>
            <w:rFonts w:ascii="Arial" w:hAnsi="Arial" w:cs="Arial"/>
            <w:b/>
            <w:szCs w:val="16"/>
          </w:rPr>
          <w:t>www.sumidouro.rj.govbr/compra</w:t>
        </w:r>
      </w:hyperlink>
    </w:p>
    <w:sectPr w:rsidR="00577F00" w:rsidRPr="0029755F" w:rsidSect="007436E8">
      <w:headerReference w:type="default" r:id="rId9"/>
      <w:footerReference w:type="default" r:id="rId10"/>
      <w:type w:val="continuous"/>
      <w:pgSz w:w="11907" w:h="16840" w:code="9"/>
      <w:pgMar w:top="188" w:right="425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1E03" w:rsidRDefault="00361E03">
      <w:r>
        <w:separator/>
      </w:r>
    </w:p>
  </w:endnote>
  <w:endnote w:type="continuationSeparator" w:id="0">
    <w:p w:rsidR="00361E03" w:rsidRDefault="00361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E03" w:rsidRDefault="00361E03">
      <w:r>
        <w:separator/>
      </w:r>
    </w:p>
  </w:footnote>
  <w:footnote w:type="continuationSeparator" w:id="0">
    <w:p w:rsidR="00361E03" w:rsidRDefault="00361E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9D6B00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9D6B00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020C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7020C5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9D6B00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9D6B00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9D6B00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B55AD5">
                    <w:rPr>
                      <w:sz w:val="28"/>
                    </w:rPr>
                    <w:t>3559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B55AD5">
      <w:rPr>
        <w:rFonts w:ascii="Verdana" w:hAnsi="Verdana"/>
        <w:caps/>
        <w:sz w:val="32"/>
        <w:szCs w:val="32"/>
      </w:rPr>
      <w:t>182</w:t>
    </w:r>
    <w:r>
      <w:rPr>
        <w:rFonts w:ascii="Verdana" w:hAnsi="Verdana"/>
        <w:caps/>
        <w:sz w:val="32"/>
        <w:szCs w:val="32"/>
      </w:rPr>
      <w:t>-</w:t>
    </w:r>
    <w:r w:rsidR="00B55AD5">
      <w:rPr>
        <w:rFonts w:ascii="Verdana" w:hAnsi="Verdana"/>
        <w:caps/>
        <w:sz w:val="32"/>
        <w:szCs w:val="32"/>
      </w:rPr>
      <w:t>10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45pt;height:10.45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3FAA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1D72"/>
    <w:rsid w:val="00083B15"/>
    <w:rsid w:val="00083ED4"/>
    <w:rsid w:val="000841C1"/>
    <w:rsid w:val="00084F68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68DE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F4E"/>
    <w:rsid w:val="001760E8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0ECF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8BF"/>
    <w:rsid w:val="001D534E"/>
    <w:rsid w:val="001D5A94"/>
    <w:rsid w:val="001D6EEB"/>
    <w:rsid w:val="001D7917"/>
    <w:rsid w:val="001D7EFC"/>
    <w:rsid w:val="001E00BB"/>
    <w:rsid w:val="001E09F5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742F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13D3"/>
    <w:rsid w:val="002719C9"/>
    <w:rsid w:val="00271C5D"/>
    <w:rsid w:val="00271FEF"/>
    <w:rsid w:val="00272A53"/>
    <w:rsid w:val="00272ABF"/>
    <w:rsid w:val="00272FF9"/>
    <w:rsid w:val="00273874"/>
    <w:rsid w:val="00274B3A"/>
    <w:rsid w:val="00274F85"/>
    <w:rsid w:val="00275147"/>
    <w:rsid w:val="00275394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3FC0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7204"/>
    <w:rsid w:val="00307620"/>
    <w:rsid w:val="00307A8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5A0"/>
    <w:rsid w:val="00345A27"/>
    <w:rsid w:val="00345CD4"/>
    <w:rsid w:val="00345D93"/>
    <w:rsid w:val="00345E28"/>
    <w:rsid w:val="00345FCF"/>
    <w:rsid w:val="00346255"/>
    <w:rsid w:val="003466F2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1E03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347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FB2"/>
    <w:rsid w:val="003A44E3"/>
    <w:rsid w:val="003A4959"/>
    <w:rsid w:val="003A5749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6316"/>
    <w:rsid w:val="003B68F2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CE2"/>
    <w:rsid w:val="00493235"/>
    <w:rsid w:val="004932F7"/>
    <w:rsid w:val="0049340A"/>
    <w:rsid w:val="0049390D"/>
    <w:rsid w:val="004939FF"/>
    <w:rsid w:val="00493E10"/>
    <w:rsid w:val="004942C8"/>
    <w:rsid w:val="00495091"/>
    <w:rsid w:val="004953B1"/>
    <w:rsid w:val="00497253"/>
    <w:rsid w:val="0049745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F13"/>
    <w:rsid w:val="00586044"/>
    <w:rsid w:val="005860CB"/>
    <w:rsid w:val="005861FD"/>
    <w:rsid w:val="005863B3"/>
    <w:rsid w:val="0058786A"/>
    <w:rsid w:val="00590289"/>
    <w:rsid w:val="00591676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AFD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6751"/>
    <w:rsid w:val="005B686B"/>
    <w:rsid w:val="005B6E32"/>
    <w:rsid w:val="005C0EE1"/>
    <w:rsid w:val="005C1700"/>
    <w:rsid w:val="005C298D"/>
    <w:rsid w:val="005C2E01"/>
    <w:rsid w:val="005C31FF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3D5B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D51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70C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0C5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6D43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CC8"/>
    <w:rsid w:val="00765667"/>
    <w:rsid w:val="0076576F"/>
    <w:rsid w:val="00765DC9"/>
    <w:rsid w:val="007666AB"/>
    <w:rsid w:val="007668C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8A2"/>
    <w:rsid w:val="007768FC"/>
    <w:rsid w:val="007775CD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D0D"/>
    <w:rsid w:val="00822F75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2F66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3F57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6F0"/>
    <w:rsid w:val="00955995"/>
    <w:rsid w:val="00955A63"/>
    <w:rsid w:val="00955E04"/>
    <w:rsid w:val="00955ED0"/>
    <w:rsid w:val="009566EF"/>
    <w:rsid w:val="009567AA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50A"/>
    <w:rsid w:val="009667D4"/>
    <w:rsid w:val="00966E7B"/>
    <w:rsid w:val="009671CA"/>
    <w:rsid w:val="0096764A"/>
    <w:rsid w:val="0097112E"/>
    <w:rsid w:val="00973BCE"/>
    <w:rsid w:val="00974134"/>
    <w:rsid w:val="00974860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2B3E"/>
    <w:rsid w:val="009D37C4"/>
    <w:rsid w:val="009D405C"/>
    <w:rsid w:val="009D40E2"/>
    <w:rsid w:val="009D476B"/>
    <w:rsid w:val="009D5802"/>
    <w:rsid w:val="009D5D60"/>
    <w:rsid w:val="009D6524"/>
    <w:rsid w:val="009D6780"/>
    <w:rsid w:val="009D697B"/>
    <w:rsid w:val="009D6B00"/>
    <w:rsid w:val="009D740D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05"/>
    <w:rsid w:val="009E43C8"/>
    <w:rsid w:val="009E48C9"/>
    <w:rsid w:val="009E55D4"/>
    <w:rsid w:val="009E65F5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117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41DE"/>
    <w:rsid w:val="00A3435A"/>
    <w:rsid w:val="00A34BC1"/>
    <w:rsid w:val="00A34DC1"/>
    <w:rsid w:val="00A351B7"/>
    <w:rsid w:val="00A35749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D17"/>
    <w:rsid w:val="00A90528"/>
    <w:rsid w:val="00A90AFA"/>
    <w:rsid w:val="00A90F93"/>
    <w:rsid w:val="00A910D2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5C55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5AD5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577"/>
    <w:rsid w:val="00B66F2C"/>
    <w:rsid w:val="00B676E7"/>
    <w:rsid w:val="00B67B32"/>
    <w:rsid w:val="00B67D5A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20A4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5DB"/>
    <w:rsid w:val="00C12F54"/>
    <w:rsid w:val="00C12FE9"/>
    <w:rsid w:val="00C13477"/>
    <w:rsid w:val="00C134BD"/>
    <w:rsid w:val="00C1433F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F3D"/>
    <w:rsid w:val="00C70007"/>
    <w:rsid w:val="00C71162"/>
    <w:rsid w:val="00C711BC"/>
    <w:rsid w:val="00C71283"/>
    <w:rsid w:val="00C71970"/>
    <w:rsid w:val="00C71BEE"/>
    <w:rsid w:val="00C7315D"/>
    <w:rsid w:val="00C73A43"/>
    <w:rsid w:val="00C74874"/>
    <w:rsid w:val="00C74BA3"/>
    <w:rsid w:val="00C751DB"/>
    <w:rsid w:val="00C75348"/>
    <w:rsid w:val="00C75980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984"/>
    <w:rsid w:val="00CB328B"/>
    <w:rsid w:val="00CB3311"/>
    <w:rsid w:val="00CB359E"/>
    <w:rsid w:val="00CB45B2"/>
    <w:rsid w:val="00CB4612"/>
    <w:rsid w:val="00CB506A"/>
    <w:rsid w:val="00CB5ACB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EC"/>
    <w:rsid w:val="00D20EFC"/>
    <w:rsid w:val="00D21A5A"/>
    <w:rsid w:val="00D222A3"/>
    <w:rsid w:val="00D235AD"/>
    <w:rsid w:val="00D2443D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80049"/>
    <w:rsid w:val="00D823CA"/>
    <w:rsid w:val="00D82619"/>
    <w:rsid w:val="00D8288B"/>
    <w:rsid w:val="00D83617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2B8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72"/>
    <w:rsid w:val="00E07F00"/>
    <w:rsid w:val="00E100CC"/>
    <w:rsid w:val="00E1031B"/>
    <w:rsid w:val="00E103DF"/>
    <w:rsid w:val="00E116E4"/>
    <w:rsid w:val="00E12A75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35F0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36B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1F9A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80E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C3"/>
    <w:rsid w:val="00F67B67"/>
    <w:rsid w:val="00F67B91"/>
    <w:rsid w:val="00F70511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E34"/>
    <w:rsid w:val="00FB3F20"/>
    <w:rsid w:val="00FB472D"/>
    <w:rsid w:val="00FB4A15"/>
    <w:rsid w:val="00FB5536"/>
    <w:rsid w:val="00FB5597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C22"/>
    <w:rsid w:val="00FD630C"/>
    <w:rsid w:val="00FD6E15"/>
    <w:rsid w:val="00FD7ECC"/>
    <w:rsid w:val="00FE051D"/>
    <w:rsid w:val="00FE12C2"/>
    <w:rsid w:val="00FE15C3"/>
    <w:rsid w:val="00FE1892"/>
    <w:rsid w:val="00FE1D04"/>
    <w:rsid w:val="00FE1E67"/>
    <w:rsid w:val="00FE2454"/>
    <w:rsid w:val="00FE2CFF"/>
    <w:rsid w:val="00FE3153"/>
    <w:rsid w:val="00FE3CC3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2CF8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235F5-E0EC-4AAA-B28F-6926C259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535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4</cp:revision>
  <cp:lastPrinted>2023-07-14T17:44:00Z</cp:lastPrinted>
  <dcterms:created xsi:type="dcterms:W3CDTF">2023-10-05T16:55:00Z</dcterms:created>
  <dcterms:modified xsi:type="dcterms:W3CDTF">2023-10-05T16:57:00Z</dcterms:modified>
</cp:coreProperties>
</file>